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38" w:rsidRDefault="00A55538" w:rsidP="00896884">
      <w:pPr>
        <w:spacing w:line="0" w:lineRule="atLeast"/>
        <w:rPr>
          <w:sz w:val="24"/>
          <w:szCs w:val="24"/>
        </w:rPr>
      </w:pPr>
    </w:p>
    <w:p w:rsidR="00A55538" w:rsidRPr="00C364FC" w:rsidRDefault="008B5BAD" w:rsidP="00C364FC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府内市町村における</w:t>
      </w:r>
      <w:r w:rsidR="00C364FC" w:rsidRPr="00C364FC">
        <w:rPr>
          <w:rFonts w:asciiTheme="majorEastAsia" w:eastAsiaTheme="majorEastAsia" w:hAnsiTheme="majorEastAsia" w:hint="eastAsia"/>
          <w:sz w:val="32"/>
          <w:szCs w:val="32"/>
        </w:rPr>
        <w:t>手話言語条例の制定状況等</w:t>
      </w:r>
      <w:r w:rsidR="00C20526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C364FC" w:rsidRDefault="00C364FC" w:rsidP="00896884">
      <w:pPr>
        <w:spacing w:line="0" w:lineRule="atLeast"/>
        <w:rPr>
          <w:sz w:val="24"/>
          <w:szCs w:val="24"/>
        </w:rPr>
      </w:pPr>
    </w:p>
    <w:p w:rsidR="008B5BAD" w:rsidRPr="008B5BAD" w:rsidRDefault="008B5BAD" w:rsidP="00896884">
      <w:pPr>
        <w:spacing w:line="0" w:lineRule="atLeast"/>
        <w:rPr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92B6F">
        <w:rPr>
          <w:rFonts w:asciiTheme="majorEastAsia" w:eastAsiaTheme="majorEastAsia" w:hAnsiTheme="majorEastAsia" w:hint="eastAsia"/>
          <w:sz w:val="24"/>
          <w:szCs w:val="24"/>
        </w:rPr>
        <w:t>■手話言語条例</w:t>
      </w:r>
      <w:r w:rsidR="00C364FC">
        <w:rPr>
          <w:rFonts w:asciiTheme="majorEastAsia" w:eastAsiaTheme="majorEastAsia" w:hAnsiTheme="majorEastAsia" w:hint="eastAsia"/>
          <w:sz w:val="24"/>
          <w:szCs w:val="24"/>
        </w:rPr>
        <w:t>の制定状況</w:t>
      </w: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○すでに</w:t>
      </w:r>
      <w:r w:rsidR="00117350">
        <w:rPr>
          <w:rFonts w:ascii="ＭＳ ゴシック" w:eastAsia="ＭＳ ゴシック" w:hAnsi="ＭＳ ゴシック" w:hint="eastAsia"/>
          <w:sz w:val="24"/>
          <w:szCs w:val="24"/>
          <w:u w:val="single"/>
        </w:rPr>
        <w:t>制定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済【</w:t>
      </w:r>
      <w:r w:rsidR="005F2079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27AAF">
        <w:rPr>
          <w:rFonts w:ascii="ＭＳ ゴシック" w:eastAsia="ＭＳ ゴシック" w:hAnsi="ＭＳ ゴシック" w:hint="eastAsia"/>
          <w:sz w:val="24"/>
          <w:szCs w:val="24"/>
          <w:u w:val="single"/>
        </w:rPr>
        <w:t>市町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</w:p>
    <w:p w:rsidR="0083794E" w:rsidRDefault="00A55538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97099" w:rsidRDefault="00297099" w:rsidP="0083794E">
      <w:pPr>
        <w:spacing w:line="0" w:lineRule="atLeas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理事者提案】</w:t>
      </w:r>
      <w:r w:rsidR="005F2079">
        <w:rPr>
          <w:rFonts w:hint="eastAsia"/>
          <w:sz w:val="24"/>
          <w:szCs w:val="24"/>
        </w:rPr>
        <w:t>３市町</w:t>
      </w:r>
    </w:p>
    <w:p w:rsidR="005D1F09" w:rsidRDefault="005F2079" w:rsidP="005D1F0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堺市、</w:t>
      </w:r>
      <w:r w:rsidR="005D1F09">
        <w:rPr>
          <w:rFonts w:hint="eastAsia"/>
          <w:sz w:val="24"/>
          <w:szCs w:val="24"/>
        </w:rPr>
        <w:t>大東市</w:t>
      </w:r>
      <w:r w:rsidR="00FA2124">
        <w:rPr>
          <w:rFonts w:hint="eastAsia"/>
          <w:sz w:val="24"/>
          <w:szCs w:val="24"/>
        </w:rPr>
        <w:t>、</w:t>
      </w:r>
      <w:r w:rsidR="005D1F09">
        <w:rPr>
          <w:rFonts w:hint="eastAsia"/>
          <w:sz w:val="24"/>
          <w:szCs w:val="24"/>
        </w:rPr>
        <w:t>熊取町</w:t>
      </w:r>
    </w:p>
    <w:p w:rsidR="00297099" w:rsidRDefault="00297099" w:rsidP="005D1F0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55538" w:rsidRDefault="00297099" w:rsidP="00297099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議員提案】</w:t>
      </w:r>
      <w:r w:rsidR="005F2079">
        <w:rPr>
          <w:rFonts w:hint="eastAsia"/>
          <w:sz w:val="24"/>
          <w:szCs w:val="24"/>
        </w:rPr>
        <w:t>１市</w:t>
      </w:r>
    </w:p>
    <w:p w:rsidR="00297099" w:rsidRDefault="00527AAF" w:rsidP="0029709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大阪市</w:t>
      </w:r>
    </w:p>
    <w:p w:rsidR="00297099" w:rsidRDefault="00297099" w:rsidP="00896884">
      <w:pPr>
        <w:spacing w:line="0" w:lineRule="atLeast"/>
        <w:rPr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○検討中【</w:t>
      </w:r>
      <w:r w:rsidR="008B5BAD">
        <w:rPr>
          <w:rFonts w:ascii="ＭＳ ゴシック" w:eastAsia="ＭＳ ゴシック" w:hAnsi="ＭＳ ゴシック" w:hint="eastAsia"/>
          <w:sz w:val="24"/>
          <w:szCs w:val="24"/>
          <w:u w:val="single"/>
        </w:rPr>
        <w:t>２１市町村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</w:p>
    <w:p w:rsidR="0083794E" w:rsidRDefault="0083794E" w:rsidP="00896884">
      <w:pPr>
        <w:spacing w:line="0" w:lineRule="atLeast"/>
        <w:rPr>
          <w:sz w:val="24"/>
          <w:szCs w:val="24"/>
        </w:rPr>
      </w:pP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【理事者提案】</w:t>
      </w:r>
      <w:r w:rsidR="00117350">
        <w:rPr>
          <w:rFonts w:hint="eastAsia"/>
          <w:sz w:val="24"/>
          <w:szCs w:val="24"/>
        </w:rPr>
        <w:t>１１市町</w:t>
      </w:r>
    </w:p>
    <w:p w:rsidR="0083794E" w:rsidRDefault="005D1F09" w:rsidP="0029709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東大阪市</w:t>
      </w:r>
      <w:r w:rsidR="00FA212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貝塚市、富田林市、和泉市、箕面市、羽曳野市、四条畷市、交野市、</w:t>
      </w:r>
    </w:p>
    <w:p w:rsidR="005D1F09" w:rsidRDefault="005D1F09" w:rsidP="0029709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大阪狭山市、豊能町、田尻町</w:t>
      </w:r>
    </w:p>
    <w:p w:rsidR="00A55538" w:rsidRPr="00297099" w:rsidRDefault="00A55538" w:rsidP="00896884">
      <w:pPr>
        <w:spacing w:line="0" w:lineRule="atLeast"/>
        <w:rPr>
          <w:sz w:val="24"/>
          <w:szCs w:val="24"/>
        </w:rPr>
      </w:pP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【議員提案】</w:t>
      </w:r>
    </w:p>
    <w:p w:rsidR="00297099" w:rsidRDefault="00FA2124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17350">
        <w:rPr>
          <w:rFonts w:hint="eastAsia"/>
          <w:sz w:val="24"/>
          <w:szCs w:val="24"/>
        </w:rPr>
        <w:t>なし</w:t>
      </w:r>
    </w:p>
    <w:p w:rsidR="00297099" w:rsidRDefault="00297099" w:rsidP="00896884">
      <w:pPr>
        <w:spacing w:line="0" w:lineRule="atLeast"/>
        <w:rPr>
          <w:sz w:val="24"/>
          <w:szCs w:val="24"/>
        </w:rPr>
      </w:pP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【</w:t>
      </w:r>
      <w:r w:rsidR="0083794E">
        <w:rPr>
          <w:rFonts w:hint="eastAsia"/>
          <w:sz w:val="24"/>
          <w:szCs w:val="24"/>
        </w:rPr>
        <w:t>条例提案者未定</w:t>
      </w:r>
      <w:r>
        <w:rPr>
          <w:rFonts w:hint="eastAsia"/>
          <w:sz w:val="24"/>
          <w:szCs w:val="24"/>
        </w:rPr>
        <w:t>】</w:t>
      </w:r>
      <w:r w:rsidR="008B1CC5">
        <w:rPr>
          <w:rFonts w:hint="eastAsia"/>
          <w:sz w:val="24"/>
          <w:szCs w:val="24"/>
        </w:rPr>
        <w:t>９</w:t>
      </w:r>
      <w:r w:rsidR="00117350">
        <w:rPr>
          <w:rFonts w:hint="eastAsia"/>
          <w:sz w:val="24"/>
          <w:szCs w:val="24"/>
        </w:rPr>
        <w:t>市町村</w:t>
      </w: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D1F09">
        <w:rPr>
          <w:rFonts w:hint="eastAsia"/>
          <w:sz w:val="24"/>
          <w:szCs w:val="24"/>
        </w:rPr>
        <w:t>泉大津市、守口市、寝屋川市、河内長野市、松原市、門真市、忠岡町、岬町、</w:t>
      </w:r>
    </w:p>
    <w:p w:rsidR="005D1F09" w:rsidRDefault="005D1F0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千早赤阪村</w:t>
      </w:r>
    </w:p>
    <w:p w:rsidR="00297099" w:rsidRPr="00297099" w:rsidRDefault="00297099" w:rsidP="00896884">
      <w:pPr>
        <w:spacing w:line="0" w:lineRule="atLeast"/>
        <w:rPr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○制定予定なし（その他含む</w:t>
      </w:r>
      <w:r w:rsidRPr="00D92B6F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【</w:t>
      </w:r>
      <w:r w:rsidR="00527AAF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8B1CC5">
        <w:rPr>
          <w:rFonts w:ascii="ＭＳ ゴシック" w:eastAsia="ＭＳ ゴシック" w:hAnsi="ＭＳ ゴシック" w:hint="eastAsia"/>
          <w:sz w:val="24"/>
          <w:szCs w:val="24"/>
          <w:u w:val="single"/>
        </w:rPr>
        <w:t>９</w:t>
      </w:r>
      <w:r w:rsidR="00527AAF">
        <w:rPr>
          <w:rFonts w:ascii="ＭＳ ゴシック" w:eastAsia="ＭＳ ゴシック" w:hAnsi="ＭＳ ゴシック" w:hint="eastAsia"/>
          <w:sz w:val="24"/>
          <w:szCs w:val="24"/>
          <w:u w:val="single"/>
        </w:rPr>
        <w:t>市町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</w:p>
    <w:p w:rsidR="0083794E" w:rsidRPr="008B1CC5" w:rsidRDefault="0083794E" w:rsidP="00896884">
      <w:pPr>
        <w:spacing w:line="0" w:lineRule="atLeast"/>
        <w:rPr>
          <w:sz w:val="24"/>
          <w:szCs w:val="24"/>
        </w:rPr>
      </w:pPr>
    </w:p>
    <w:p w:rsidR="008B1CC5" w:rsidRDefault="00A55538" w:rsidP="00896884">
      <w:pPr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B1CC5">
        <w:rPr>
          <w:rFonts w:hint="eastAsia"/>
          <w:sz w:val="24"/>
          <w:szCs w:val="24"/>
        </w:rPr>
        <w:t>高槻市、</w:t>
      </w:r>
      <w:r w:rsidR="00527AAF">
        <w:rPr>
          <w:rFonts w:hint="eastAsia"/>
          <w:sz w:val="24"/>
          <w:szCs w:val="24"/>
        </w:rPr>
        <w:t>豊中市</w:t>
      </w:r>
      <w:r w:rsidR="00407F31">
        <w:rPr>
          <w:rFonts w:hint="eastAsia"/>
          <w:sz w:val="24"/>
          <w:szCs w:val="24"/>
        </w:rPr>
        <w:t>、</w:t>
      </w:r>
      <w:r w:rsidR="00527AAF">
        <w:rPr>
          <w:rFonts w:hint="eastAsia"/>
          <w:sz w:val="24"/>
          <w:szCs w:val="24"/>
        </w:rPr>
        <w:t>枚方市</w:t>
      </w:r>
      <w:r w:rsidR="00167503">
        <w:rPr>
          <w:rFonts w:hint="eastAsia"/>
          <w:sz w:val="24"/>
          <w:szCs w:val="24"/>
        </w:rPr>
        <w:t>、</w:t>
      </w:r>
      <w:r w:rsidR="008B5BAD">
        <w:rPr>
          <w:rFonts w:hint="eastAsia"/>
          <w:sz w:val="24"/>
          <w:szCs w:val="24"/>
        </w:rPr>
        <w:t>岸和田市、</w:t>
      </w:r>
      <w:r w:rsidR="00527AAF">
        <w:rPr>
          <w:rFonts w:hint="eastAsia"/>
          <w:sz w:val="24"/>
          <w:szCs w:val="24"/>
        </w:rPr>
        <w:t>池田市</w:t>
      </w:r>
      <w:r w:rsidR="00505060">
        <w:rPr>
          <w:rFonts w:hint="eastAsia"/>
          <w:sz w:val="24"/>
          <w:szCs w:val="24"/>
        </w:rPr>
        <w:t>、</w:t>
      </w:r>
      <w:r w:rsidR="00527AAF">
        <w:rPr>
          <w:rFonts w:hint="eastAsia"/>
          <w:sz w:val="24"/>
          <w:szCs w:val="24"/>
        </w:rPr>
        <w:t>吹田市</w:t>
      </w:r>
      <w:r w:rsidR="00FA2124">
        <w:rPr>
          <w:rFonts w:hint="eastAsia"/>
          <w:sz w:val="24"/>
          <w:szCs w:val="24"/>
        </w:rPr>
        <w:t>、</w:t>
      </w:r>
      <w:r w:rsidR="00527AAF">
        <w:rPr>
          <w:rFonts w:hint="eastAsia"/>
          <w:sz w:val="24"/>
          <w:szCs w:val="24"/>
        </w:rPr>
        <w:t>茨木市</w:t>
      </w:r>
      <w:r w:rsidR="00FA2124">
        <w:rPr>
          <w:rFonts w:hint="eastAsia"/>
          <w:sz w:val="24"/>
          <w:szCs w:val="24"/>
        </w:rPr>
        <w:t>、</w:t>
      </w:r>
      <w:r w:rsidR="00527AAF">
        <w:rPr>
          <w:rFonts w:hint="eastAsia"/>
          <w:sz w:val="24"/>
          <w:szCs w:val="24"/>
        </w:rPr>
        <w:t>八尾市</w:t>
      </w:r>
      <w:r w:rsidR="00407F31">
        <w:rPr>
          <w:rFonts w:hint="eastAsia"/>
          <w:sz w:val="24"/>
          <w:szCs w:val="24"/>
        </w:rPr>
        <w:t>、</w:t>
      </w:r>
      <w:r w:rsidR="00527AAF">
        <w:rPr>
          <w:rFonts w:hint="eastAsia"/>
          <w:sz w:val="24"/>
          <w:szCs w:val="24"/>
        </w:rPr>
        <w:t>泉佐野市</w:t>
      </w:r>
      <w:r w:rsidR="00407F31">
        <w:rPr>
          <w:rFonts w:hint="eastAsia"/>
          <w:sz w:val="24"/>
          <w:szCs w:val="24"/>
        </w:rPr>
        <w:t>、</w:t>
      </w:r>
    </w:p>
    <w:p w:rsidR="00A55538" w:rsidRDefault="00527AAF" w:rsidP="008B1CC5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柏原市</w:t>
      </w:r>
      <w:r w:rsidR="00FA212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摂津市</w:t>
      </w:r>
      <w:r w:rsidR="00407F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高石市</w:t>
      </w:r>
      <w:r w:rsidR="00407F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藤井寺市</w:t>
      </w:r>
      <w:r w:rsidR="00407F31">
        <w:rPr>
          <w:rFonts w:hint="eastAsia"/>
          <w:sz w:val="24"/>
          <w:szCs w:val="24"/>
        </w:rPr>
        <w:t>、</w:t>
      </w:r>
      <w:r w:rsidR="005F2079">
        <w:rPr>
          <w:rFonts w:hint="eastAsia"/>
          <w:sz w:val="24"/>
          <w:szCs w:val="24"/>
        </w:rPr>
        <w:t>泉南市、</w:t>
      </w:r>
      <w:r>
        <w:rPr>
          <w:rFonts w:hint="eastAsia"/>
          <w:sz w:val="24"/>
          <w:szCs w:val="24"/>
        </w:rPr>
        <w:t>阪南市</w:t>
      </w:r>
      <w:r w:rsidR="00407F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島本町</w:t>
      </w:r>
      <w:r w:rsidR="00407F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能勢町</w:t>
      </w:r>
      <w:r w:rsidR="00407F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太子町</w:t>
      </w:r>
      <w:r w:rsidR="00407F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河</w:t>
      </w:r>
      <w:bookmarkStart w:id="0" w:name="_GoBack"/>
      <w:bookmarkEnd w:id="0"/>
      <w:r>
        <w:rPr>
          <w:rFonts w:hint="eastAsia"/>
          <w:sz w:val="24"/>
          <w:szCs w:val="24"/>
        </w:rPr>
        <w:t>南町</w:t>
      </w:r>
    </w:p>
    <w:p w:rsidR="00DF4C04" w:rsidRDefault="00DF4C04" w:rsidP="00DF4C04">
      <w:pPr>
        <w:spacing w:line="0" w:lineRule="atLeast"/>
        <w:rPr>
          <w:sz w:val="24"/>
          <w:szCs w:val="24"/>
        </w:rPr>
      </w:pPr>
    </w:p>
    <w:p w:rsidR="00DF4C04" w:rsidRDefault="00DF4C04" w:rsidP="00DF4C04">
      <w:pPr>
        <w:spacing w:line="0" w:lineRule="atLeast"/>
        <w:rPr>
          <w:sz w:val="24"/>
          <w:szCs w:val="24"/>
        </w:rPr>
      </w:pPr>
    </w:p>
    <w:p w:rsidR="00DF4C04" w:rsidRDefault="00DF4C04" w:rsidP="00DF4C04">
      <w:pPr>
        <w:spacing w:line="0" w:lineRule="atLeast"/>
        <w:rPr>
          <w:sz w:val="24"/>
          <w:szCs w:val="24"/>
        </w:rPr>
      </w:pPr>
    </w:p>
    <w:p w:rsidR="00DF4C04" w:rsidRDefault="00C364FC" w:rsidP="00DF4C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>■</w:t>
      </w:r>
      <w:r>
        <w:rPr>
          <w:rFonts w:ascii="ＭＳ ゴシック" w:eastAsia="ＭＳ ゴシック" w:hAnsi="ＭＳ ゴシック" w:hint="eastAsia"/>
          <w:sz w:val="24"/>
          <w:szCs w:val="24"/>
        </w:rPr>
        <w:t>手話言語条例に関する事業の実施状況</w:t>
      </w:r>
      <w:r w:rsidR="008721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C364FC" w:rsidRDefault="00C364FC" w:rsidP="00DF4C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36099" w:rsidRPr="00826264" w:rsidRDefault="00336099" w:rsidP="00336099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26264">
        <w:rPr>
          <w:rFonts w:asciiTheme="majorEastAsia" w:eastAsiaTheme="majorEastAsia" w:hAnsiTheme="majorEastAsia" w:hint="eastAsia"/>
          <w:sz w:val="24"/>
          <w:szCs w:val="24"/>
          <w:u w:val="single"/>
        </w:rPr>
        <w:t>○</w:t>
      </w:r>
      <w:r w:rsidR="0037747A">
        <w:rPr>
          <w:rFonts w:asciiTheme="majorEastAsia" w:eastAsiaTheme="majorEastAsia" w:hAnsiTheme="majorEastAsia" w:hint="eastAsia"/>
          <w:sz w:val="24"/>
          <w:szCs w:val="24"/>
          <w:u w:val="single"/>
        </w:rPr>
        <w:t>普及啓発</w:t>
      </w:r>
      <w:r w:rsidRPr="00826264">
        <w:rPr>
          <w:rFonts w:asciiTheme="majorEastAsia" w:eastAsiaTheme="majorEastAsia" w:hAnsiTheme="majorEastAsia" w:hint="eastAsia"/>
          <w:sz w:val="24"/>
          <w:szCs w:val="24"/>
          <w:u w:val="single"/>
        </w:rPr>
        <w:t>【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４市町</w:t>
      </w:r>
      <w:r w:rsidR="001502D1">
        <w:rPr>
          <w:rFonts w:asciiTheme="majorEastAsia" w:eastAsiaTheme="majorEastAsia" w:hAnsiTheme="majorEastAsia" w:hint="eastAsia"/>
          <w:sz w:val="24"/>
          <w:szCs w:val="24"/>
          <w:u w:val="single"/>
        </w:rPr>
        <w:t>が実施</w:t>
      </w:r>
      <w:r w:rsidRPr="00826264">
        <w:rPr>
          <w:rFonts w:asciiTheme="majorEastAsia" w:eastAsiaTheme="majorEastAsia" w:hAnsiTheme="majorEastAsia" w:hint="eastAsia"/>
          <w:sz w:val="24"/>
          <w:szCs w:val="24"/>
          <w:u w:val="single"/>
        </w:rPr>
        <w:t>】</w:t>
      </w:r>
    </w:p>
    <w:p w:rsidR="00336099" w:rsidRPr="0087211D" w:rsidRDefault="00336099" w:rsidP="00336099">
      <w:pPr>
        <w:spacing w:line="0" w:lineRule="atLeast"/>
        <w:rPr>
          <w:sz w:val="24"/>
          <w:szCs w:val="24"/>
        </w:rPr>
      </w:pPr>
      <w:r w:rsidRPr="0082626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大阪市、堺市、大東市、熊取町</w:t>
      </w:r>
    </w:p>
    <w:p w:rsidR="00336099" w:rsidRPr="00C364FC" w:rsidRDefault="00336099" w:rsidP="00DF4C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826264" w:rsidRPr="00826264" w:rsidRDefault="005F2079" w:rsidP="00826264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○暮らす</w:t>
      </w:r>
    </w:p>
    <w:p w:rsidR="00826264" w:rsidRPr="00826264" w:rsidRDefault="00826264" w:rsidP="00826264">
      <w:pPr>
        <w:spacing w:line="0" w:lineRule="atLeast"/>
        <w:rPr>
          <w:sz w:val="24"/>
          <w:szCs w:val="24"/>
        </w:rPr>
      </w:pPr>
      <w:r w:rsidRPr="00826264">
        <w:rPr>
          <w:rFonts w:hint="eastAsia"/>
          <w:sz w:val="24"/>
          <w:szCs w:val="24"/>
        </w:rPr>
        <w:t xml:space="preserve">　　　</w:t>
      </w:r>
      <w:r w:rsidR="005F2079">
        <w:rPr>
          <w:rFonts w:hint="eastAsia"/>
          <w:sz w:val="24"/>
          <w:szCs w:val="24"/>
        </w:rPr>
        <w:t>なし</w:t>
      </w:r>
    </w:p>
    <w:p w:rsidR="00826264" w:rsidRDefault="00826264" w:rsidP="00C364FC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364FC" w:rsidRPr="00826264" w:rsidRDefault="00C364FC" w:rsidP="00C364FC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26264">
        <w:rPr>
          <w:rFonts w:asciiTheme="majorEastAsia" w:eastAsiaTheme="majorEastAsia" w:hAnsiTheme="majorEastAsia" w:hint="eastAsia"/>
          <w:sz w:val="24"/>
          <w:szCs w:val="24"/>
          <w:u w:val="single"/>
        </w:rPr>
        <w:t>○学ぶ【</w:t>
      </w:r>
      <w:r w:rsidR="005F2079">
        <w:rPr>
          <w:rFonts w:asciiTheme="majorEastAsia" w:eastAsiaTheme="majorEastAsia" w:hAnsiTheme="majorEastAsia" w:hint="eastAsia"/>
          <w:sz w:val="24"/>
          <w:szCs w:val="24"/>
          <w:u w:val="single"/>
        </w:rPr>
        <w:t>２市町</w:t>
      </w:r>
      <w:r w:rsidRPr="00826264">
        <w:rPr>
          <w:rFonts w:asciiTheme="majorEastAsia" w:eastAsiaTheme="majorEastAsia" w:hAnsiTheme="majorEastAsia" w:hint="eastAsia"/>
          <w:sz w:val="24"/>
          <w:szCs w:val="24"/>
          <w:u w:val="single"/>
        </w:rPr>
        <w:t>が実施】</w:t>
      </w:r>
    </w:p>
    <w:p w:rsidR="00C364FC" w:rsidRPr="00826264" w:rsidRDefault="00C364FC" w:rsidP="00C364FC">
      <w:pPr>
        <w:spacing w:line="0" w:lineRule="atLeast"/>
        <w:rPr>
          <w:sz w:val="24"/>
          <w:szCs w:val="24"/>
        </w:rPr>
      </w:pPr>
      <w:r w:rsidRPr="00826264">
        <w:rPr>
          <w:rFonts w:hint="eastAsia"/>
          <w:sz w:val="24"/>
          <w:szCs w:val="24"/>
        </w:rPr>
        <w:t xml:space="preserve">　　　</w:t>
      </w:r>
      <w:r w:rsidR="00826264">
        <w:rPr>
          <w:rFonts w:hint="eastAsia"/>
          <w:sz w:val="24"/>
          <w:szCs w:val="24"/>
        </w:rPr>
        <w:t>大東市</w:t>
      </w:r>
      <w:r w:rsidR="005F2079">
        <w:rPr>
          <w:rFonts w:hint="eastAsia"/>
          <w:sz w:val="24"/>
          <w:szCs w:val="24"/>
        </w:rPr>
        <w:t>、熊取町</w:t>
      </w:r>
    </w:p>
    <w:p w:rsidR="00C364FC" w:rsidRPr="00826264" w:rsidRDefault="00C364FC" w:rsidP="00C364FC">
      <w:pPr>
        <w:spacing w:line="0" w:lineRule="atLeast"/>
        <w:rPr>
          <w:sz w:val="24"/>
          <w:szCs w:val="24"/>
        </w:rPr>
      </w:pPr>
    </w:p>
    <w:p w:rsidR="00C364FC" w:rsidRPr="00826264" w:rsidRDefault="00826264" w:rsidP="00C364FC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○働く【</w:t>
      </w:r>
      <w:r w:rsidR="005F2079">
        <w:rPr>
          <w:rFonts w:asciiTheme="majorEastAsia" w:eastAsiaTheme="majorEastAsia" w:hAnsiTheme="majorEastAsia" w:hint="eastAsia"/>
          <w:sz w:val="24"/>
          <w:szCs w:val="24"/>
          <w:u w:val="single"/>
        </w:rPr>
        <w:t>１市</w:t>
      </w:r>
      <w:r w:rsidR="001502D1">
        <w:rPr>
          <w:rFonts w:asciiTheme="majorEastAsia" w:eastAsiaTheme="majorEastAsia" w:hAnsiTheme="majorEastAsia" w:hint="eastAsia"/>
          <w:sz w:val="24"/>
          <w:szCs w:val="24"/>
          <w:u w:val="single"/>
        </w:rPr>
        <w:t>町が実施</w:t>
      </w:r>
      <w:r w:rsidR="00C364FC" w:rsidRPr="00826264">
        <w:rPr>
          <w:rFonts w:asciiTheme="majorEastAsia" w:eastAsiaTheme="majorEastAsia" w:hAnsiTheme="majorEastAsia" w:hint="eastAsia"/>
          <w:sz w:val="24"/>
          <w:szCs w:val="24"/>
          <w:u w:val="single"/>
        </w:rPr>
        <w:t>】</w:t>
      </w:r>
    </w:p>
    <w:p w:rsidR="00C364FC" w:rsidRPr="00826264" w:rsidRDefault="00C364FC" w:rsidP="00C364FC">
      <w:pPr>
        <w:spacing w:line="0" w:lineRule="atLeast"/>
        <w:rPr>
          <w:sz w:val="24"/>
          <w:szCs w:val="24"/>
        </w:rPr>
      </w:pPr>
      <w:r w:rsidRPr="00826264">
        <w:rPr>
          <w:rFonts w:hint="eastAsia"/>
          <w:sz w:val="24"/>
          <w:szCs w:val="24"/>
        </w:rPr>
        <w:t xml:space="preserve">　　　</w:t>
      </w:r>
      <w:r w:rsidR="005F2079">
        <w:rPr>
          <w:rFonts w:hint="eastAsia"/>
          <w:sz w:val="24"/>
          <w:szCs w:val="24"/>
        </w:rPr>
        <w:t>大阪市</w:t>
      </w:r>
    </w:p>
    <w:p w:rsidR="00C364FC" w:rsidRPr="00826264" w:rsidRDefault="00C364FC" w:rsidP="00C364FC">
      <w:pPr>
        <w:spacing w:line="0" w:lineRule="atLeast"/>
        <w:rPr>
          <w:sz w:val="24"/>
          <w:szCs w:val="24"/>
        </w:rPr>
      </w:pPr>
      <w:r w:rsidRPr="00826264">
        <w:rPr>
          <w:rFonts w:hint="eastAsia"/>
          <w:sz w:val="24"/>
          <w:szCs w:val="24"/>
        </w:rPr>
        <w:t xml:space="preserve">　　　</w:t>
      </w:r>
    </w:p>
    <w:sectPr w:rsidR="00C364FC" w:rsidRPr="00826264" w:rsidSect="0083794E">
      <w:pgSz w:w="11907" w:h="16839" w:code="9"/>
      <w:pgMar w:top="993" w:right="850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3F" w:rsidRDefault="00513B3F" w:rsidP="004C394C">
      <w:r>
        <w:separator/>
      </w:r>
    </w:p>
  </w:endnote>
  <w:endnote w:type="continuationSeparator" w:id="0">
    <w:p w:rsidR="00513B3F" w:rsidRDefault="00513B3F" w:rsidP="004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3F" w:rsidRDefault="00513B3F" w:rsidP="004C394C">
      <w:r>
        <w:separator/>
      </w:r>
    </w:p>
  </w:footnote>
  <w:footnote w:type="continuationSeparator" w:id="0">
    <w:p w:rsidR="00513B3F" w:rsidRDefault="00513B3F" w:rsidP="004C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B7"/>
    <w:rsid w:val="0001115D"/>
    <w:rsid w:val="00015F75"/>
    <w:rsid w:val="000160B1"/>
    <w:rsid w:val="00025480"/>
    <w:rsid w:val="0002580E"/>
    <w:rsid w:val="0003748D"/>
    <w:rsid w:val="00043154"/>
    <w:rsid w:val="000726C2"/>
    <w:rsid w:val="0009462F"/>
    <w:rsid w:val="00095271"/>
    <w:rsid w:val="000B29E1"/>
    <w:rsid w:val="000B4091"/>
    <w:rsid w:val="000D76C3"/>
    <w:rsid w:val="00103359"/>
    <w:rsid w:val="00117350"/>
    <w:rsid w:val="00137539"/>
    <w:rsid w:val="00140B20"/>
    <w:rsid w:val="001502D1"/>
    <w:rsid w:val="00167503"/>
    <w:rsid w:val="00194B06"/>
    <w:rsid w:val="001C552D"/>
    <w:rsid w:val="001D3BFB"/>
    <w:rsid w:val="001E7373"/>
    <w:rsid w:val="002258A2"/>
    <w:rsid w:val="002272CE"/>
    <w:rsid w:val="002410FF"/>
    <w:rsid w:val="002747AE"/>
    <w:rsid w:val="00283421"/>
    <w:rsid w:val="00284B35"/>
    <w:rsid w:val="002925EB"/>
    <w:rsid w:val="00297099"/>
    <w:rsid w:val="002A2B3D"/>
    <w:rsid w:val="002C1E23"/>
    <w:rsid w:val="002E775A"/>
    <w:rsid w:val="002F76B4"/>
    <w:rsid w:val="00336099"/>
    <w:rsid w:val="00350A0D"/>
    <w:rsid w:val="00351DCF"/>
    <w:rsid w:val="0035339D"/>
    <w:rsid w:val="0037747A"/>
    <w:rsid w:val="00385CEC"/>
    <w:rsid w:val="00407F31"/>
    <w:rsid w:val="004148F5"/>
    <w:rsid w:val="00422059"/>
    <w:rsid w:val="00436E7A"/>
    <w:rsid w:val="004472B7"/>
    <w:rsid w:val="0045275D"/>
    <w:rsid w:val="004811AD"/>
    <w:rsid w:val="00484B88"/>
    <w:rsid w:val="00495DA0"/>
    <w:rsid w:val="004A122B"/>
    <w:rsid w:val="004C0C86"/>
    <w:rsid w:val="004C394C"/>
    <w:rsid w:val="004E2FA9"/>
    <w:rsid w:val="004E50F0"/>
    <w:rsid w:val="004E65C9"/>
    <w:rsid w:val="00505060"/>
    <w:rsid w:val="00513B3F"/>
    <w:rsid w:val="00527AAF"/>
    <w:rsid w:val="00527C05"/>
    <w:rsid w:val="00534808"/>
    <w:rsid w:val="00554314"/>
    <w:rsid w:val="005B0078"/>
    <w:rsid w:val="005C07A1"/>
    <w:rsid w:val="005D1F09"/>
    <w:rsid w:val="005E124B"/>
    <w:rsid w:val="005F2079"/>
    <w:rsid w:val="005F485D"/>
    <w:rsid w:val="00636A12"/>
    <w:rsid w:val="00651771"/>
    <w:rsid w:val="00682FCD"/>
    <w:rsid w:val="00683B76"/>
    <w:rsid w:val="006B1B12"/>
    <w:rsid w:val="006B22BF"/>
    <w:rsid w:val="006B555D"/>
    <w:rsid w:val="006C1251"/>
    <w:rsid w:val="006E1690"/>
    <w:rsid w:val="006F2157"/>
    <w:rsid w:val="006F685A"/>
    <w:rsid w:val="00721BEA"/>
    <w:rsid w:val="00727A51"/>
    <w:rsid w:val="00727CF3"/>
    <w:rsid w:val="00746F99"/>
    <w:rsid w:val="00752C4F"/>
    <w:rsid w:val="00755882"/>
    <w:rsid w:val="0075719B"/>
    <w:rsid w:val="0078017A"/>
    <w:rsid w:val="00782736"/>
    <w:rsid w:val="00796AF3"/>
    <w:rsid w:val="007B1E94"/>
    <w:rsid w:val="007C0B4D"/>
    <w:rsid w:val="007D127E"/>
    <w:rsid w:val="007D4E30"/>
    <w:rsid w:val="007E0115"/>
    <w:rsid w:val="007F6262"/>
    <w:rsid w:val="007F64E4"/>
    <w:rsid w:val="00826264"/>
    <w:rsid w:val="0083794E"/>
    <w:rsid w:val="00844DB6"/>
    <w:rsid w:val="0086610C"/>
    <w:rsid w:val="0087211D"/>
    <w:rsid w:val="00882207"/>
    <w:rsid w:val="00896884"/>
    <w:rsid w:val="0089791D"/>
    <w:rsid w:val="008B1CC5"/>
    <w:rsid w:val="008B5BAD"/>
    <w:rsid w:val="008F38B7"/>
    <w:rsid w:val="00927D5A"/>
    <w:rsid w:val="00940E49"/>
    <w:rsid w:val="00950D5D"/>
    <w:rsid w:val="00957744"/>
    <w:rsid w:val="00984A5C"/>
    <w:rsid w:val="009A7239"/>
    <w:rsid w:val="009B10C4"/>
    <w:rsid w:val="00A05EDC"/>
    <w:rsid w:val="00A16D64"/>
    <w:rsid w:val="00A33797"/>
    <w:rsid w:val="00A55538"/>
    <w:rsid w:val="00A67DF0"/>
    <w:rsid w:val="00A91C71"/>
    <w:rsid w:val="00A928F7"/>
    <w:rsid w:val="00A95B06"/>
    <w:rsid w:val="00AB3F0B"/>
    <w:rsid w:val="00AD401E"/>
    <w:rsid w:val="00B00652"/>
    <w:rsid w:val="00B20550"/>
    <w:rsid w:val="00B23D85"/>
    <w:rsid w:val="00B464CC"/>
    <w:rsid w:val="00B504B3"/>
    <w:rsid w:val="00B51224"/>
    <w:rsid w:val="00B74929"/>
    <w:rsid w:val="00B83F82"/>
    <w:rsid w:val="00B965E5"/>
    <w:rsid w:val="00BA59C4"/>
    <w:rsid w:val="00BA5A02"/>
    <w:rsid w:val="00BA62F4"/>
    <w:rsid w:val="00BB374F"/>
    <w:rsid w:val="00BB6618"/>
    <w:rsid w:val="00BC0D8C"/>
    <w:rsid w:val="00BC49EF"/>
    <w:rsid w:val="00BD540A"/>
    <w:rsid w:val="00BF756E"/>
    <w:rsid w:val="00C2037E"/>
    <w:rsid w:val="00C20526"/>
    <w:rsid w:val="00C364FC"/>
    <w:rsid w:val="00C50864"/>
    <w:rsid w:val="00C7419D"/>
    <w:rsid w:val="00CA64AE"/>
    <w:rsid w:val="00CB415A"/>
    <w:rsid w:val="00CB6A40"/>
    <w:rsid w:val="00CD663B"/>
    <w:rsid w:val="00CE276A"/>
    <w:rsid w:val="00CF25A3"/>
    <w:rsid w:val="00D14381"/>
    <w:rsid w:val="00D173C5"/>
    <w:rsid w:val="00D34FC2"/>
    <w:rsid w:val="00D51326"/>
    <w:rsid w:val="00D86316"/>
    <w:rsid w:val="00D92B6F"/>
    <w:rsid w:val="00DB0461"/>
    <w:rsid w:val="00DC2EA6"/>
    <w:rsid w:val="00DF4C04"/>
    <w:rsid w:val="00E04698"/>
    <w:rsid w:val="00E06A5E"/>
    <w:rsid w:val="00E11BDC"/>
    <w:rsid w:val="00E15A82"/>
    <w:rsid w:val="00E82A5A"/>
    <w:rsid w:val="00E92903"/>
    <w:rsid w:val="00E953EA"/>
    <w:rsid w:val="00ED3BB7"/>
    <w:rsid w:val="00EF6112"/>
    <w:rsid w:val="00F03EB4"/>
    <w:rsid w:val="00F23FA4"/>
    <w:rsid w:val="00F257D9"/>
    <w:rsid w:val="00F63DCB"/>
    <w:rsid w:val="00F84B9E"/>
    <w:rsid w:val="00F90EE4"/>
    <w:rsid w:val="00F96574"/>
    <w:rsid w:val="00F97271"/>
    <w:rsid w:val="00F97A2B"/>
    <w:rsid w:val="00FA2124"/>
    <w:rsid w:val="00FA3F83"/>
    <w:rsid w:val="00FB7CF7"/>
    <w:rsid w:val="00FD2250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1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4C"/>
  </w:style>
  <w:style w:type="paragraph" w:styleId="a8">
    <w:name w:val="footer"/>
    <w:basedOn w:val="a"/>
    <w:link w:val="a9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4C"/>
  </w:style>
  <w:style w:type="paragraph" w:styleId="aa">
    <w:name w:val="Plain Text"/>
    <w:basedOn w:val="a"/>
    <w:link w:val="ab"/>
    <w:uiPriority w:val="99"/>
    <w:unhideWhenUsed/>
    <w:rsid w:val="00636A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36A1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23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1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4C"/>
  </w:style>
  <w:style w:type="paragraph" w:styleId="a8">
    <w:name w:val="footer"/>
    <w:basedOn w:val="a"/>
    <w:link w:val="a9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4C"/>
  </w:style>
  <w:style w:type="paragraph" w:styleId="aa">
    <w:name w:val="Plain Text"/>
    <w:basedOn w:val="a"/>
    <w:link w:val="ab"/>
    <w:uiPriority w:val="99"/>
    <w:unhideWhenUsed/>
    <w:rsid w:val="00636A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36A1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23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56C-CA19-42FD-898C-81D2D36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7-06-20T01:30:00Z</cp:lastPrinted>
  <dcterms:created xsi:type="dcterms:W3CDTF">2017-06-20T15:07:00Z</dcterms:created>
  <dcterms:modified xsi:type="dcterms:W3CDTF">2017-12-27T05:23:00Z</dcterms:modified>
</cp:coreProperties>
</file>